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1CD5" w14:textId="77777777" w:rsidR="00D144DC" w:rsidRDefault="00D144DC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3E57F62D" w14:textId="77777777" w:rsidR="00D144DC" w:rsidRPr="00C462E5" w:rsidRDefault="00D144DC" w:rsidP="00D144D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แบบใบลาพักผ่อน </w:t>
      </w:r>
    </w:p>
    <w:p w14:paraId="4F8BEA46" w14:textId="77777777" w:rsidR="00D144DC" w:rsidRPr="00C462E5" w:rsidRDefault="00D144DC" w:rsidP="00D144D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(เขียนที่).........................................................</w:t>
      </w:r>
    </w:p>
    <w:p w14:paraId="45A755AC" w14:textId="77777777" w:rsidR="00D144DC" w:rsidRDefault="00D144DC" w:rsidP="00D144D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พ.ศ................</w:t>
      </w:r>
    </w:p>
    <w:p w14:paraId="3F8E83F2" w14:textId="77777777" w:rsidR="00D144DC" w:rsidRDefault="00D144DC" w:rsidP="00D14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14:paraId="5968BA4C" w14:textId="77777777" w:rsidR="00D144DC" w:rsidRDefault="00D144DC" w:rsidP="00D14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 สาธารณสุขอำเภอลำดวน</w:t>
      </w:r>
    </w:p>
    <w:p w14:paraId="21BFD838" w14:textId="77777777" w:rsidR="00D144DC" w:rsidRDefault="00D144DC" w:rsidP="00D14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69151" w14:textId="77777777" w:rsidR="00D144DC" w:rsidRDefault="00D144DC" w:rsidP="00D144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42B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E42B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E42B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ระดับ 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E42B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42B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อำเภอลำดวน  จังหวัดสุรินทร์  </w:t>
      </w:r>
      <w:r w:rsidRPr="00FE42B2">
        <w:rPr>
          <w:rFonts w:ascii="TH SarabunPSK" w:hAnsi="TH SarabunPSK" w:cs="TH SarabunPSK"/>
          <w:sz w:val="32"/>
          <w:szCs w:val="32"/>
          <w:cs/>
        </w:rPr>
        <w:t xml:space="preserve">มีวันลาพักผ่อนสะสม </w:t>
      </w:r>
      <w:r w:rsidRPr="00FE42B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E42B2">
        <w:rPr>
          <w:rFonts w:ascii="TH SarabunPSK" w:hAnsi="TH SarabunPSK" w:cs="TH SarabunPSK"/>
          <w:sz w:val="32"/>
          <w:szCs w:val="32"/>
          <w:cs/>
        </w:rPr>
        <w:t xml:space="preserve"> วันทำการ     มีสิทธิลาพักผ่อนประจำปีนี้นี้อีก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๑๐  </w:t>
      </w:r>
      <w:r w:rsidRPr="00FE42B2">
        <w:rPr>
          <w:rFonts w:ascii="TH SarabunPSK" w:hAnsi="TH SarabunPSK" w:cs="TH SarabunPSK"/>
          <w:sz w:val="32"/>
          <w:szCs w:val="32"/>
          <w:cs/>
        </w:rPr>
        <w:t>วันทำการ รวมเป็น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.............วั</w:t>
      </w:r>
      <w:r w:rsidRPr="00FE42B2">
        <w:rPr>
          <w:rFonts w:ascii="TH SarabunPSK" w:hAnsi="TH SarabunPSK" w:cs="TH SarabunPSK"/>
          <w:sz w:val="32"/>
          <w:szCs w:val="32"/>
          <w:cs/>
        </w:rPr>
        <w:t>นทำการ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ขอลาพักพักผ่อนตั้งแต่</w:t>
      </w:r>
      <w:r w:rsidRPr="00FE42B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</w:t>
      </w:r>
      <w:r w:rsidRPr="00FE42B2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 </w:t>
      </w:r>
      <w:r w:rsidRPr="00FE42B2">
        <w:rPr>
          <w:rFonts w:ascii="TH SarabunPSK" w:hAnsi="TH SarabunPSK" w:cs="TH SarabunPSK"/>
          <w:sz w:val="32"/>
          <w:szCs w:val="32"/>
          <w:cs/>
        </w:rPr>
        <w:t xml:space="preserve"> มีกำหนด </w:t>
      </w:r>
      <w:r w:rsidRPr="00FE42B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E42B2">
        <w:rPr>
          <w:rFonts w:ascii="TH SarabunPSK" w:hAnsi="TH SarabunPSK" w:cs="TH SarabunPSK"/>
          <w:sz w:val="32"/>
          <w:szCs w:val="32"/>
          <w:cs/>
        </w:rPr>
        <w:t>วัน</w:t>
      </w:r>
      <w:r w:rsidRPr="00FE42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91BA5F" w14:textId="77777777" w:rsidR="00D144DC" w:rsidRPr="00FE42B2" w:rsidRDefault="00D144DC" w:rsidP="00D144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42B2">
        <w:rPr>
          <w:rFonts w:ascii="TH SarabunPSK" w:hAnsi="TH SarabunPSK" w:cs="TH SarabunPSK"/>
          <w:sz w:val="32"/>
          <w:szCs w:val="32"/>
          <w:cs/>
        </w:rPr>
        <w:t xml:space="preserve">ในระหว่างลาจะติดต่อข้าพเจ้าได้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...</w:t>
      </w:r>
      <w:r w:rsidRPr="00894ACA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AA7C892" w14:textId="77777777" w:rsidR="00D144DC" w:rsidRDefault="00D144DC" w:rsidP="00D144DC">
      <w:pPr>
        <w:spacing w:after="0"/>
        <w:rPr>
          <w:rFonts w:ascii="TH SarabunPSK" w:hAnsi="TH SarabunPSK" w:cs="TH SarabunPSK"/>
          <w:sz w:val="32"/>
          <w:szCs w:val="32"/>
        </w:rPr>
      </w:pPr>
      <w:r w:rsidRPr="003F14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14:paraId="51C65EC2" w14:textId="77777777" w:rsidR="00D144DC" w:rsidRPr="003F14C5" w:rsidRDefault="00D144DC" w:rsidP="00D144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F14C5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14:paraId="422E0A86" w14:textId="77777777" w:rsidR="00D144DC" w:rsidRPr="003F14C5" w:rsidRDefault="00D144DC" w:rsidP="00D14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F14C5">
        <w:rPr>
          <w:rFonts w:ascii="TH SarabunPSK" w:hAnsi="TH SarabunPSK" w:cs="TH SarabunPSK"/>
          <w:sz w:val="32"/>
          <w:szCs w:val="32"/>
          <w:cs/>
        </w:rPr>
        <w:t xml:space="preserve">        (ลงชื่อ)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3F14C5">
        <w:rPr>
          <w:rFonts w:ascii="TH SarabunPSK" w:hAnsi="TH SarabunPSK" w:cs="TH SarabunPSK"/>
          <w:sz w:val="32"/>
          <w:szCs w:val="32"/>
          <w:cs/>
        </w:rPr>
        <w:t>.......</w:t>
      </w:r>
    </w:p>
    <w:p w14:paraId="7B568C8B" w14:textId="77777777" w:rsidR="00D144DC" w:rsidRDefault="00D144DC" w:rsidP="00D144D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14C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3F14C5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3F14C5">
        <w:rPr>
          <w:rFonts w:ascii="TH SarabunPSK" w:hAnsi="TH SarabunPSK" w:cs="TH SarabunPSK"/>
          <w:sz w:val="32"/>
          <w:szCs w:val="32"/>
          <w:cs/>
        </w:rPr>
        <w:t>)</w:t>
      </w:r>
    </w:p>
    <w:p w14:paraId="425AB6D8" w14:textId="77777777" w:rsidR="00D144DC" w:rsidRPr="007052EA" w:rsidRDefault="00D144DC" w:rsidP="00D144D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D144DC" w14:paraId="54A9F41B" w14:textId="77777777" w:rsidTr="00E4635F">
        <w:tc>
          <w:tcPr>
            <w:tcW w:w="1242" w:type="dxa"/>
          </w:tcPr>
          <w:p w14:paraId="2D254A2C" w14:textId="77777777" w:rsidR="00D144DC" w:rsidRPr="003F14C5" w:rsidRDefault="00D144DC" w:rsidP="00E46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</w:p>
          <w:p w14:paraId="0A9B3B53" w14:textId="77777777" w:rsidR="00D144DC" w:rsidRPr="003F14C5" w:rsidRDefault="00D144DC" w:rsidP="00E46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003FA19E" w14:textId="77777777" w:rsidR="00D144DC" w:rsidRPr="003F14C5" w:rsidRDefault="00D144DC" w:rsidP="00E46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  <w:p w14:paraId="2427E24C" w14:textId="77777777" w:rsidR="00D144DC" w:rsidRPr="003F14C5" w:rsidRDefault="00D144DC" w:rsidP="00E46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2921446B" w14:textId="77777777" w:rsidR="00D144DC" w:rsidRPr="003F14C5" w:rsidRDefault="00D144DC" w:rsidP="00E46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  <w:p w14:paraId="7C4A97AE" w14:textId="77777777" w:rsidR="00D144DC" w:rsidRPr="003F14C5" w:rsidRDefault="00D144DC" w:rsidP="00E463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</w:tr>
      <w:tr w:rsidR="00D144DC" w14:paraId="0B48D990" w14:textId="77777777" w:rsidTr="00E4635F">
        <w:tc>
          <w:tcPr>
            <w:tcW w:w="1242" w:type="dxa"/>
          </w:tcPr>
          <w:p w14:paraId="1706A06E" w14:textId="77777777" w:rsidR="00D144DC" w:rsidRPr="0058431D" w:rsidRDefault="00D144DC" w:rsidP="00E4635F">
            <w:pPr>
              <w:rPr>
                <w:cs/>
              </w:rPr>
            </w:pPr>
          </w:p>
        </w:tc>
        <w:tc>
          <w:tcPr>
            <w:tcW w:w="1276" w:type="dxa"/>
          </w:tcPr>
          <w:p w14:paraId="74454FA9" w14:textId="77777777" w:rsidR="00D144DC" w:rsidRPr="0058431D" w:rsidRDefault="00D144DC" w:rsidP="00E4635F"/>
        </w:tc>
        <w:tc>
          <w:tcPr>
            <w:tcW w:w="1276" w:type="dxa"/>
          </w:tcPr>
          <w:p w14:paraId="220DECF9" w14:textId="77777777" w:rsidR="00D144DC" w:rsidRPr="0058431D" w:rsidRDefault="00D144DC" w:rsidP="00E4635F"/>
        </w:tc>
      </w:tr>
    </w:tbl>
    <w:p w14:paraId="04CF1945" w14:textId="77777777" w:rsidR="00D144DC" w:rsidRDefault="00D144DC" w:rsidP="00D14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รียน  สาธารณสุขอำเภอลำดวน</w:t>
      </w:r>
    </w:p>
    <w:p w14:paraId="18092923" w14:textId="77777777" w:rsidR="00D144DC" w:rsidRDefault="00D144DC" w:rsidP="00D144D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-เพื่อโปรดพิจารณาอนุญาต</w:t>
      </w:r>
    </w:p>
    <w:p w14:paraId="327BD89E" w14:textId="77777777" w:rsidR="00D144DC" w:rsidRDefault="00D144DC" w:rsidP="00D144D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5431E204" w14:textId="77777777" w:rsidR="00D144DC" w:rsidRPr="004A3E9D" w:rsidRDefault="00D144DC" w:rsidP="00D144D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(....................................................)</w:t>
      </w:r>
    </w:p>
    <w:p w14:paraId="18B88B46" w14:textId="77777777" w:rsidR="00D144DC" w:rsidRDefault="00D144DC" w:rsidP="00D144DC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......../............................/.................</w:t>
      </w:r>
    </w:p>
    <w:p w14:paraId="7AC3AB68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ผู้ตรวจสอบ</w:t>
      </w:r>
    </w:p>
    <w:p w14:paraId="3F93B0B7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 </w:t>
      </w:r>
    </w:p>
    <w:p w14:paraId="1FEF20BE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9620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14:paraId="33C7DEB5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/...........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     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15B79CC0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........................................................</w:t>
      </w:r>
    </w:p>
    <w:p w14:paraId="400520CE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........................................................</w:t>
      </w:r>
    </w:p>
    <w:p w14:paraId="1FC85B60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14:paraId="646631DD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F93C9C5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23B06648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41509838" w14:textId="77777777" w:rsidR="00D144DC" w:rsidRDefault="00D144DC" w:rsidP="00D144DC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185CAD5D" w14:textId="2069B43A" w:rsidR="00D144DC" w:rsidRPr="00B06E6E" w:rsidRDefault="00D144DC" w:rsidP="00B06E6E">
      <w:pPr>
        <w:pStyle w:val="a4"/>
        <w:spacing w:after="0" w:line="240" w:lineRule="auto"/>
        <w:ind w:hanging="86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C46B3" wp14:editId="627127D4">
                <wp:simplePos x="0" y="0"/>
                <wp:positionH relativeFrom="column">
                  <wp:posOffset>2122805</wp:posOffset>
                </wp:positionH>
                <wp:positionV relativeFrom="paragraph">
                  <wp:posOffset>103505</wp:posOffset>
                </wp:positionV>
                <wp:extent cx="2533650" cy="333375"/>
                <wp:effectExtent l="0" t="0" r="19050" b="28575"/>
                <wp:wrapNone/>
                <wp:docPr id="841279222" name="Text Box 84127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738B8C" w14:textId="77777777" w:rsidR="00D144DC" w:rsidRDefault="00D144DC" w:rsidP="00D144D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ะเบียนคุมการลาที่....................../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C46B3" id="_x0000_t202" coordsize="21600,21600" o:spt="202" path="m,l,21600r21600,l21600,xe">
                <v:stroke joinstyle="miter"/>
                <v:path gradientshapeok="t" o:connecttype="rect"/>
              </v:shapetype>
              <v:shape id="Text Box 841279222" o:spid="_x0000_s1026" type="#_x0000_t202" style="position:absolute;left:0;text-align:left;margin-left:167.15pt;margin-top:8.15pt;width:199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" fillcolor="window" strokeweight=".5pt">
                <v:textbox>
                  <w:txbxContent>
                    <w:p w14:paraId="36738B8C" w14:textId="77777777" w:rsidR="00D144DC" w:rsidRDefault="00D144DC" w:rsidP="00D144D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ะเบียนคุมการลาที่....................../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4DC" w:rsidRPr="00B06E6E" w:rsidSect="00F774A0">
      <w:pgSz w:w="11906" w:h="16838"/>
      <w:pgMar w:top="630" w:right="1247" w:bottom="5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13C4"/>
    <w:multiLevelType w:val="hybridMultilevel"/>
    <w:tmpl w:val="AA726B62"/>
    <w:lvl w:ilvl="0" w:tplc="BDEEE65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E5"/>
    <w:rsid w:val="000709C9"/>
    <w:rsid w:val="000D1755"/>
    <w:rsid w:val="000E124F"/>
    <w:rsid w:val="000F56A5"/>
    <w:rsid w:val="001056C9"/>
    <w:rsid w:val="001D50FA"/>
    <w:rsid w:val="002549AB"/>
    <w:rsid w:val="002A18B0"/>
    <w:rsid w:val="004036CC"/>
    <w:rsid w:val="00492332"/>
    <w:rsid w:val="004A2699"/>
    <w:rsid w:val="004A3E9D"/>
    <w:rsid w:val="004F0114"/>
    <w:rsid w:val="004F21CE"/>
    <w:rsid w:val="00517304"/>
    <w:rsid w:val="005443F6"/>
    <w:rsid w:val="006B6AA9"/>
    <w:rsid w:val="006F08A4"/>
    <w:rsid w:val="007052EA"/>
    <w:rsid w:val="00720D77"/>
    <w:rsid w:val="00732B87"/>
    <w:rsid w:val="00754450"/>
    <w:rsid w:val="008A138F"/>
    <w:rsid w:val="00933969"/>
    <w:rsid w:val="0096206A"/>
    <w:rsid w:val="009767F8"/>
    <w:rsid w:val="009D011B"/>
    <w:rsid w:val="009F5A70"/>
    <w:rsid w:val="00AF2E0F"/>
    <w:rsid w:val="00B06E6E"/>
    <w:rsid w:val="00BD0AE8"/>
    <w:rsid w:val="00C04DF4"/>
    <w:rsid w:val="00C446BC"/>
    <w:rsid w:val="00C462E5"/>
    <w:rsid w:val="00CA111E"/>
    <w:rsid w:val="00D144DC"/>
    <w:rsid w:val="00DA321D"/>
    <w:rsid w:val="00DF1C71"/>
    <w:rsid w:val="00E95916"/>
    <w:rsid w:val="00ED1E62"/>
    <w:rsid w:val="00ED65F8"/>
    <w:rsid w:val="00F51F82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1F14"/>
  <w15:docId w15:val="{B1212440-1EFE-4179-82F5-279E9549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1C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CB5-3589-44D4-8CFF-EA8DABC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a</cp:lastModifiedBy>
  <cp:revision>139</cp:revision>
  <cp:lastPrinted>2021-03-05T03:53:00Z</cp:lastPrinted>
  <dcterms:created xsi:type="dcterms:W3CDTF">2015-08-13T03:35:00Z</dcterms:created>
  <dcterms:modified xsi:type="dcterms:W3CDTF">2023-10-25T09:07:00Z</dcterms:modified>
</cp:coreProperties>
</file>